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C87227B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F41B7B" w:rsidR="00F41B7B">
        <w:t>Benedita da Costa Sarico Gonçalve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83D6FCA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2A5738">
        <w:t xml:space="preserve">13 </w:t>
      </w:r>
      <w:r w:rsidRPr="00535625" w:rsidR="002A5738">
        <w:t xml:space="preserve">de </w:t>
      </w:r>
      <w:r w:rsidR="002A5738">
        <w:t>abril</w:t>
      </w:r>
      <w:r w:rsidRPr="000904CE" w:rsidR="002A5738">
        <w:t xml:space="preserve"> de 202</w:t>
      </w:r>
      <w:r w:rsidR="002A5738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811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A5738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75A15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75FE1"/>
    <w:rsid w:val="00A84E60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5EE6-8B2B-41FC-946F-48163789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24:00Z</dcterms:created>
  <dcterms:modified xsi:type="dcterms:W3CDTF">2026-04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